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2729" w14:textId="77777777" w:rsidR="00935A13" w:rsidRPr="005F7376" w:rsidRDefault="005F7376" w:rsidP="005F73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03F7B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ТЕМА ОТКРЫТОГО ЗАН</w:t>
      </w:r>
      <w:r w:rsidR="00925FC5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ЯТИЯ «ИГРА - ВИКТОРИНА»</w:t>
      </w:r>
    </w:p>
    <w:p w14:paraId="229649B4" w14:textId="77777777" w:rsidR="009153FC" w:rsidRPr="0078574C" w:rsidRDefault="00935A13" w:rsidP="00785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ЗАДАЧИ</w:t>
      </w:r>
      <w:r w:rsidRPr="0078574C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:</w:t>
      </w:r>
    </w:p>
    <w:p w14:paraId="7A964BDD" w14:textId="77777777" w:rsidR="0078574C" w:rsidRPr="0078574C" w:rsidRDefault="009153FC" w:rsidP="0078574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Содействовать развитию и коррекции  интеллектуальных способностей: пространственного  представления, логического мышления; развитие памяти, внимания, восприятия, воображения; </w:t>
      </w:r>
    </w:p>
    <w:p w14:paraId="72E95671" w14:textId="77777777" w:rsidR="0078574C" w:rsidRPr="0078574C" w:rsidRDefault="0078574C" w:rsidP="0078574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овершенствование  фонетико-фонематических представлений, анализа и синтеза звукового состава речи;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активизация словаря</w:t>
      </w:r>
    </w:p>
    <w:p w14:paraId="7CA6224F" w14:textId="77777777" w:rsidR="0078574C" w:rsidRPr="0078574C" w:rsidRDefault="009153FC" w:rsidP="0078574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богащение чувственного позн</w:t>
      </w:r>
      <w:r w:rsidR="0078574C"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вательного опыта, развитие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общей </w:t>
      </w:r>
      <w:r w:rsidR="0078574C"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       </w:t>
      </w:r>
    </w:p>
    <w:p w14:paraId="0C7F3B3F" w14:textId="77777777" w:rsidR="009153FC" w:rsidRPr="0078574C" w:rsidRDefault="009153FC" w:rsidP="0078574C">
      <w:pPr>
        <w:pStyle w:val="a6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чувствительности, умения расслабляться</w:t>
      </w:r>
      <w:r w:rsidR="00AF733E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, развитие моторики рук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p w14:paraId="08108DD2" w14:textId="77777777" w:rsidR="009153FC" w:rsidRPr="0078574C" w:rsidRDefault="009153FC" w:rsidP="0078574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Воспитывать мотивацию к учению.</w:t>
      </w:r>
    </w:p>
    <w:p w14:paraId="7E1D7206" w14:textId="77777777" w:rsidR="0078574C" w:rsidRDefault="0078574C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</w:pPr>
    </w:p>
    <w:p w14:paraId="4AAC4DFC" w14:textId="77777777" w:rsidR="0078574C" w:rsidRPr="00350E54" w:rsidRDefault="0078574C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</w:pPr>
      <w:r w:rsidRPr="00350E54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ХОД ЗАНЯТИЯ</w:t>
      </w:r>
    </w:p>
    <w:p w14:paraId="4F38957C" w14:textId="77777777" w:rsidR="0078574C" w:rsidRPr="00350E5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</w:pP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ОРГАНИЗАЦИОННЫЙ МОМЕНТ:</w:t>
      </w:r>
    </w:p>
    <w:p w14:paraId="48CBA730" w14:textId="77777777" w:rsidR="0078574C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350E54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ЛОГОПЕД:</w:t>
      </w: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  - Здравствуйте, ребята! 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Сегодня у нас необычное занятие, </w:t>
      </w: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мы проведем интересную викторину «Играй-ка – Угадай-ка»! 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</w:p>
    <w:p w14:paraId="47D9C0EB" w14:textId="77777777" w:rsidR="0078574C" w:rsidRDefault="0078574C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07CAC11B" w14:textId="77777777" w:rsidR="0078574C" w:rsidRDefault="0078574C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Весело и с пользой викторину провести</w:t>
      </w:r>
    </w:p>
    <w:p w14:paraId="085ED219" w14:textId="77777777" w:rsidR="0078574C" w:rsidRDefault="0078574C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ам поможет компетентное жюри</w:t>
      </w:r>
    </w:p>
    <w:p w14:paraId="38AEBFC8" w14:textId="77777777" w:rsidR="0078574C" w:rsidRDefault="0078574C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егодня в составе  жюри наши гости.</w:t>
      </w:r>
    </w:p>
    <w:p w14:paraId="23002610" w14:textId="77777777" w:rsidR="0078574C" w:rsidRDefault="0078574C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оздоровайтесь с ними!</w:t>
      </w:r>
    </w:p>
    <w:p w14:paraId="57C0F573" w14:textId="77777777" w:rsidR="0078574C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20951B1D" w14:textId="77777777" w:rsidR="0078574C" w:rsidRPr="00350E5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так, д</w:t>
      </w: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я начала давайте встанем в круг, возьмемся за руки и скажем такие слова:</w:t>
      </w:r>
    </w:p>
    <w:p w14:paraId="133DF550" w14:textId="77777777" w:rsidR="0078574C" w:rsidRPr="00350E54" w:rsidRDefault="0078574C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-Раз-два-три-четыре-пять-</w:t>
      </w:r>
    </w:p>
    <w:p w14:paraId="4AF8C65E" w14:textId="77777777" w:rsidR="0078574C" w:rsidRPr="00350E54" w:rsidRDefault="0078574C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Будем вместе мы играть,</w:t>
      </w:r>
    </w:p>
    <w:p w14:paraId="44DEE8DA" w14:textId="77777777" w:rsidR="0078574C" w:rsidRPr="00350E54" w:rsidRDefault="0078574C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а вопросы отвечать,</w:t>
      </w:r>
    </w:p>
    <w:p w14:paraId="3697D1D5" w14:textId="77777777" w:rsidR="0078574C" w:rsidRPr="00350E54" w:rsidRDefault="0078574C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Звуки чётко говорить,</w:t>
      </w:r>
    </w:p>
    <w:p w14:paraId="79599BA9" w14:textId="77777777" w:rsidR="0078574C" w:rsidRPr="00350E54" w:rsidRDefault="0078574C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 лениться, не шалить!</w:t>
      </w:r>
    </w:p>
    <w:p w14:paraId="7DB5A6F0" w14:textId="77777777" w:rsidR="0078574C" w:rsidRPr="00350E54" w:rsidRDefault="0078574C" w:rsidP="00785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350E54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ЛОГОПЕД</w:t>
      </w:r>
      <w:r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:</w:t>
      </w:r>
      <w:r w:rsidRPr="00FA4FE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для викторины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нам необходимо разделиться  на команды. Я предлагаю по очереди вытащить из волшебного мешочка бумажки и определить, какая буква будет написана гласная или согласная. Таким образом, у нас будет 2 команды: «Гласные буквы» и «Согласные буквы».</w:t>
      </w:r>
      <w:r w:rsidRPr="00204F5F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r w:rsidRPr="00204F5F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Каждый участник команды занимает  место за своим столом.</w:t>
      </w:r>
    </w:p>
    <w:p w14:paraId="3CD251D4" w14:textId="77777777" w:rsidR="0078574C" w:rsidRDefault="0078574C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(делятся на команды)</w:t>
      </w:r>
    </w:p>
    <w:p w14:paraId="6B9A099B" w14:textId="77777777" w:rsidR="0078574C" w:rsidRDefault="0078574C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2C4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ЛОГОПЕД</w:t>
      </w: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: </w:t>
      </w:r>
      <w:r w:rsidRPr="00204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Жюри будет оценивать ваши ответы. А чтобы у вас всё получило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0E54">
        <w:rPr>
          <w:rFonts w:ascii="Times New Roman" w:hAnsi="Times New Roman" w:cs="Times New Roman"/>
          <w:sz w:val="28"/>
          <w:szCs w:val="28"/>
        </w:rPr>
        <w:t xml:space="preserve"> к викторине надо хорошо подготовиться.</w:t>
      </w:r>
    </w:p>
    <w:p w14:paraId="0F6F661D" w14:textId="77777777" w:rsidR="0078574C" w:rsidRPr="000E52C4" w:rsidRDefault="0078574C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AD221A" w14:textId="77777777" w:rsidR="0078574C" w:rsidRDefault="0078574C" w:rsidP="0078574C">
      <w:pPr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Давайте выполним гимнастику.</w:t>
      </w:r>
    </w:p>
    <w:p w14:paraId="700228CB" w14:textId="77777777" w:rsidR="0078574C" w:rsidRPr="00204F5F" w:rsidRDefault="0078574C" w:rsidP="0078574C">
      <w:pPr>
        <w:rPr>
          <w:rFonts w:ascii="Times New Roman" w:hAnsi="Times New Roman" w:cs="Times New Roman"/>
          <w:b/>
          <w:sz w:val="28"/>
          <w:szCs w:val="28"/>
        </w:rPr>
      </w:pPr>
      <w:r w:rsidRPr="00204F5F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Гимнастика (О.А. Холодова)</w:t>
      </w:r>
    </w:p>
    <w:p w14:paraId="1DE3DC6C" w14:textId="77777777" w:rsidR="0078574C" w:rsidRPr="00350E5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а) Корригирующая гимнастика для глаз </w:t>
      </w:r>
      <w:r w:rsidRPr="000E52C4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«Письмо носом»</w:t>
      </w: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(снижает напряжение в области глаз)</w:t>
      </w:r>
    </w:p>
    <w:p w14:paraId="498BEBA2" w14:textId="77777777" w:rsidR="0078574C" w:rsidRPr="00350E5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- Закройте глаза и, используя нос, как </w:t>
      </w:r>
      <w:r w:rsidR="00925FC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длинную ручку, напишите слово мама</w:t>
      </w: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 воздухе.</w:t>
      </w:r>
    </w:p>
    <w:p w14:paraId="17DB7BDF" w14:textId="77777777" w:rsidR="0078574C" w:rsidRPr="00350E5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«Качание головой</w:t>
      </w:r>
      <w:r w:rsidRPr="000E52C4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»</w:t>
      </w: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(стимулирует мыслительные процессы)</w:t>
      </w:r>
    </w:p>
    <w:p w14:paraId="5A2BE191" w14:textId="77777777" w:rsidR="0078574C" w:rsidRPr="00350E5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- А теперь, дышим глубоко, опустите голову вперёд и медленно покачайте ей из стороны в сторону. Подбородок чертит изогнутую линию.</w:t>
      </w:r>
    </w:p>
    <w:p w14:paraId="6079636C" w14:textId="77777777" w:rsidR="0078574C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2BE807B8" w14:textId="77777777" w:rsidR="0078574C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0E52C4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lastRenderedPageBreak/>
        <w:t>ЛОГОПЕД:</w:t>
      </w: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 Теперь я вижу, что у 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вас у всех </w:t>
      </w: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хорошее настроение и вы готовы к в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кторине</w:t>
      </w:r>
      <w:r w:rsidRPr="00350E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«Играй-ка – Угадай-ка».</w:t>
      </w:r>
    </w:p>
    <w:p w14:paraId="7F7CDD61" w14:textId="77777777" w:rsidR="0078574C" w:rsidRPr="00350E5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7445D3A3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ВИКТОРИНА</w:t>
      </w:r>
    </w:p>
    <w:p w14:paraId="35D508BB" w14:textId="77777777" w:rsidR="0078574C" w:rsidRPr="00204F5F" w:rsidRDefault="0078574C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</w:pPr>
    </w:p>
    <w:p w14:paraId="48BCB2CB" w14:textId="77777777" w:rsidR="0078574C" w:rsidRPr="000E52C4" w:rsidRDefault="0078574C" w:rsidP="00785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2C4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r w:rsidRPr="000E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на улице за окном, какое время года? (</w:t>
      </w:r>
      <w:r w:rsidR="00AD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а</w:t>
      </w:r>
      <w:r w:rsidRPr="000E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Правильно, на улице ранняя </w:t>
      </w:r>
      <w:r w:rsidR="00AD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има</w:t>
      </w:r>
      <w:r w:rsidRPr="000E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деревьях </w:t>
      </w:r>
      <w:r w:rsidR="00AD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е </w:t>
      </w:r>
      <w:r w:rsidRPr="000E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листиков</w:t>
      </w:r>
      <w:r w:rsidR="00925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E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5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авильные</w:t>
      </w:r>
      <w:r w:rsidRPr="000E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ные задания команды будут получать </w:t>
      </w:r>
      <w:r w:rsidR="00AD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ежинки</w:t>
      </w:r>
      <w:r w:rsidRPr="000E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</w:t>
      </w:r>
      <w:r w:rsidRPr="000E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лять на </w:t>
      </w:r>
      <w:r w:rsidR="00AD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но</w:t>
      </w:r>
      <w:r w:rsidRPr="000E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0A23ECD1" w14:textId="77777777" w:rsidR="0078574C" w:rsidRPr="000E52C4" w:rsidRDefault="0078574C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b/>
          <w:color w:val="3D3D3D"/>
          <w:sz w:val="28"/>
          <w:szCs w:val="31"/>
          <w:lang w:eastAsia="ru-RU"/>
        </w:rPr>
        <w:t>1 конкурс «ДА И НЕТ».</w:t>
      </w:r>
    </w:p>
    <w:p w14:paraId="1F40C3F4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 xml:space="preserve"> </w:t>
      </w: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Сейчас для разминки проверим, какие вы сообразительные, как умеете внимательно слушать и отвечать на вопросы. Вспомним немного времена года и их признаки. Какие времена года вы знаете?</w:t>
      </w:r>
    </w:p>
    <w:p w14:paraId="12AA19B2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  - Зима, весна, лето, осень.</w:t>
      </w:r>
    </w:p>
    <w:p w14:paraId="22A88208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 xml:space="preserve"> </w:t>
      </w: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Я буду задавать вопросы про времена года.  А вы по очереди каждая команда хором отвечаете «да» или «нет», только надо быть очень внимательными.</w:t>
      </w:r>
    </w:p>
    <w:p w14:paraId="35912182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Осенью листья опадают? –Да.</w:t>
      </w:r>
    </w:p>
    <w:p w14:paraId="1BBF3F56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Птицы с Юга прилетают? – нет.</w:t>
      </w:r>
    </w:p>
    <w:p w14:paraId="12ED882F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Тучи солнце закрывают? – да.</w:t>
      </w:r>
    </w:p>
    <w:p w14:paraId="3D8E208E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Часто-часто льют дожди?  -  Да.</w:t>
      </w:r>
    </w:p>
    <w:p w14:paraId="1083CB3E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На пляже дети загорают? – Нет.</w:t>
      </w:r>
    </w:p>
    <w:p w14:paraId="2B18D354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Шорты, шляпы надевают? – Нет.</w:t>
      </w:r>
    </w:p>
    <w:p w14:paraId="72701421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Урожай все собирают? – Да.</w:t>
      </w:r>
    </w:p>
    <w:p w14:paraId="50C1354A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А зимою снег идет? – Да.</w:t>
      </w:r>
    </w:p>
    <w:p w14:paraId="1F26491A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На дворе метель метет? – Да.</w:t>
      </w:r>
    </w:p>
    <w:p w14:paraId="1ACF2F88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Солнце греет жарко-жарко? –Нет.</w:t>
      </w:r>
    </w:p>
    <w:p w14:paraId="195F3A04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Зимой катаются на санках? –Да.</w:t>
      </w:r>
    </w:p>
    <w:p w14:paraId="75417B79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Собирают землянику? – Нет.</w:t>
      </w:r>
    </w:p>
    <w:p w14:paraId="6C2AD0DB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С неба падают снежинки? – Да.</w:t>
      </w:r>
    </w:p>
    <w:p w14:paraId="419B6429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Сильный ветер и мороз? – Да.</w:t>
      </w:r>
    </w:p>
    <w:p w14:paraId="015E4374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Зимою ходим за грибами?- Нет.</w:t>
      </w:r>
    </w:p>
    <w:p w14:paraId="184E625B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В гости Дед Мороз придет?- Да.</w:t>
      </w:r>
    </w:p>
    <w:p w14:paraId="121FECCB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И приходит Новый год? – Да.</w:t>
      </w:r>
    </w:p>
    <w:p w14:paraId="6DCBDB68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А весною тает снег? – Да.</w:t>
      </w:r>
    </w:p>
    <w:p w14:paraId="40AD1B0E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Ручейки весной бегут? – Да.</w:t>
      </w:r>
    </w:p>
    <w:p w14:paraId="4BF3CA77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Крокодилы в них плывут? –Нет.</w:t>
      </w:r>
    </w:p>
    <w:p w14:paraId="62AB2406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Распускаются листочки и весенние цветочки. – Да.</w:t>
      </w:r>
    </w:p>
    <w:p w14:paraId="5A91F07D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Прилетели с юга птицы?- Да.</w:t>
      </w:r>
    </w:p>
    <w:p w14:paraId="2BC3E459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Летом солнце жарко греет? – Да.</w:t>
      </w:r>
    </w:p>
    <w:p w14:paraId="151BE441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В речке теплая вода? – Да.</w:t>
      </w:r>
    </w:p>
    <w:p w14:paraId="6A1054BF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Летом Новый год встречают?- Нет.</w:t>
      </w:r>
    </w:p>
    <w:p w14:paraId="0F901A00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  <w:r w:rsidRPr="000E52C4"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  <w:t>- На поле бабочки порхают?- Да.</w:t>
      </w:r>
    </w:p>
    <w:p w14:paraId="26423A15" w14:textId="77777777" w:rsidR="0078574C" w:rsidRPr="000E52C4" w:rsidRDefault="0078574C" w:rsidP="0078574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31"/>
          <w:lang w:eastAsia="ru-RU"/>
        </w:rPr>
      </w:pPr>
    </w:p>
    <w:p w14:paraId="55BB076D" w14:textId="77777777" w:rsidR="009153FC" w:rsidRDefault="009153FC" w:rsidP="009153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0318CB99" w14:textId="77777777" w:rsidR="0078574C" w:rsidRDefault="0078574C" w:rsidP="009153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69476EBE" w14:textId="77777777" w:rsidR="0078574C" w:rsidRPr="00350E54" w:rsidRDefault="0078574C" w:rsidP="009153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747057C6" w14:textId="77777777" w:rsidR="0098246F" w:rsidRPr="0078574C" w:rsidRDefault="0098246F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2 конкурс  «КРЕСТИКИ – НОЛИКИ»</w:t>
      </w:r>
    </w:p>
    <w:p w14:paraId="14E4353A" w14:textId="77777777" w:rsidR="0098246F" w:rsidRPr="0078574C" w:rsidRDefault="0098246F" w:rsidP="0098246F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ЛОГОПЕД: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 Вы все играли в такую игру, но сейчас мы сыграем в нее по-другому .</w:t>
      </w:r>
    </w:p>
    <w:p w14:paraId="11DAB3EF" w14:textId="77777777" w:rsidR="0098246F" w:rsidRPr="0078574C" w:rsidRDefault="0098246F" w:rsidP="0098246F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lastRenderedPageBreak/>
        <w:t>У каждого из вас есть таблица , будем заполнять ее, начиная с верхней левой клетки . Мы  учились с вами произносить звук Л. Я буду произносить слова ,а вы, если услышите в слове звук Л, нарисуйте в клетке крестик, а если звука Л нет – нолик. И посмотрим, кто и как справится с заданием.</w:t>
      </w:r>
    </w:p>
    <w:p w14:paraId="0E35A4B4" w14:textId="77777777" w:rsidR="008928DA" w:rsidRPr="0078574C" w:rsidRDefault="0098246F" w:rsidP="0098246F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ЛОВА:    ЛАСТОЧКА,</w:t>
      </w:r>
      <w:r w:rsidR="008928DA"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БЕЛКА, САПОГИ,</w:t>
      </w:r>
      <w:r w:rsidR="008928DA"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ПЛАТОК, КОШКА, </w:t>
      </w:r>
    </w:p>
    <w:p w14:paraId="3AFC4ECE" w14:textId="77777777" w:rsidR="0098246F" w:rsidRPr="0078574C" w:rsidRDefault="008928DA" w:rsidP="0098246F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ab/>
        <w:t xml:space="preserve">        </w:t>
      </w:r>
      <w:r w:rsidR="0098246F"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МЫЛО,</w:t>
      </w:r>
      <w:r w:rsid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r w:rsidR="0098246F"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ОМИДОР, СТОЛ,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r w:rsidR="0098246F"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ЯБЛОКО,</w:t>
      </w:r>
      <w:r w:rsidR="00AD312A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r w:rsidR="0098246F"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САЛФЕТКА, 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ab/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ab/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ab/>
        <w:t xml:space="preserve"> 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ab/>
      </w:r>
      <w:r w:rsidR="0098246F"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МАШИНА,БАЛКОН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</w:t>
      </w:r>
      <w:r w:rsidR="0098246F"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ОДКА, КУКЛА, ОКНО.</w:t>
      </w:r>
    </w:p>
    <w:p w14:paraId="7C67FE43" w14:textId="77777777" w:rsidR="0098246F" w:rsidRPr="0078574C" w:rsidRDefault="008928DA" w:rsidP="0098246F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твет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701"/>
        <w:gridCol w:w="1418"/>
      </w:tblGrid>
      <w:tr w:rsidR="008928DA" w:rsidRPr="0078574C" w14:paraId="15AD5C8E" w14:textId="77777777" w:rsidTr="008928DA">
        <w:trPr>
          <w:jc w:val="center"/>
        </w:trPr>
        <w:tc>
          <w:tcPr>
            <w:tcW w:w="1384" w:type="dxa"/>
          </w:tcPr>
          <w:p w14:paraId="3C9250D8" w14:textId="77777777" w:rsidR="008928DA" w:rsidRPr="0078574C" w:rsidRDefault="008928DA" w:rsidP="008928DA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8574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</w:tcPr>
          <w:p w14:paraId="543435BA" w14:textId="77777777" w:rsidR="008928DA" w:rsidRPr="0078574C" w:rsidRDefault="008928DA" w:rsidP="008928DA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8574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</w:tcPr>
          <w:p w14:paraId="71FDF071" w14:textId="77777777" w:rsidR="008928DA" w:rsidRPr="0078574C" w:rsidRDefault="008928DA" w:rsidP="008928DA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8574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14:paraId="35FE1105" w14:textId="77777777" w:rsidR="008928DA" w:rsidRPr="0078574C" w:rsidRDefault="008928DA" w:rsidP="008928DA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8574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</w:tcPr>
          <w:p w14:paraId="6EDFAAEE" w14:textId="77777777" w:rsidR="008928DA" w:rsidRPr="0078574C" w:rsidRDefault="008928DA" w:rsidP="008928DA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8574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0</w:t>
            </w:r>
          </w:p>
        </w:tc>
      </w:tr>
      <w:tr w:rsidR="008928DA" w:rsidRPr="0078574C" w14:paraId="3FF17AA4" w14:textId="77777777" w:rsidTr="008928DA">
        <w:trPr>
          <w:jc w:val="center"/>
        </w:trPr>
        <w:tc>
          <w:tcPr>
            <w:tcW w:w="1384" w:type="dxa"/>
          </w:tcPr>
          <w:p w14:paraId="36C4833C" w14:textId="77777777" w:rsidR="008928DA" w:rsidRPr="0078574C" w:rsidRDefault="008928DA" w:rsidP="008928DA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8574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</w:tcPr>
          <w:p w14:paraId="2BEB71DC" w14:textId="77777777" w:rsidR="008928DA" w:rsidRPr="0078574C" w:rsidRDefault="008928DA" w:rsidP="008928DA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8574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14:paraId="027BCF54" w14:textId="77777777" w:rsidR="008928DA" w:rsidRPr="0078574C" w:rsidRDefault="008928DA" w:rsidP="008928DA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8574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</w:tcPr>
          <w:p w14:paraId="62CD8B27" w14:textId="77777777" w:rsidR="008928DA" w:rsidRPr="0078574C" w:rsidRDefault="008928DA" w:rsidP="008928DA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8574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</w:tcPr>
          <w:p w14:paraId="02603582" w14:textId="77777777" w:rsidR="008928DA" w:rsidRPr="0078574C" w:rsidRDefault="008928DA" w:rsidP="008928DA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8574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Х</w:t>
            </w:r>
          </w:p>
        </w:tc>
      </w:tr>
      <w:tr w:rsidR="008928DA" w:rsidRPr="0078574C" w14:paraId="32650DA8" w14:textId="77777777" w:rsidTr="008928DA">
        <w:trPr>
          <w:jc w:val="center"/>
        </w:trPr>
        <w:tc>
          <w:tcPr>
            <w:tcW w:w="1384" w:type="dxa"/>
          </w:tcPr>
          <w:p w14:paraId="2DFACB2F" w14:textId="77777777" w:rsidR="008928DA" w:rsidRPr="0078574C" w:rsidRDefault="008928DA" w:rsidP="008928DA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8574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14:paraId="0951A03F" w14:textId="77777777" w:rsidR="008928DA" w:rsidRPr="0078574C" w:rsidRDefault="008928DA" w:rsidP="008928DA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8574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</w:tcPr>
          <w:p w14:paraId="1B7D4005" w14:textId="77777777" w:rsidR="008928DA" w:rsidRPr="0078574C" w:rsidRDefault="008928DA" w:rsidP="008928DA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8574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</w:tcPr>
          <w:p w14:paraId="2F0DBCF6" w14:textId="77777777" w:rsidR="008928DA" w:rsidRPr="0078574C" w:rsidRDefault="008928DA" w:rsidP="008928DA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8574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</w:tcPr>
          <w:p w14:paraId="3D16E53C" w14:textId="77777777" w:rsidR="008928DA" w:rsidRPr="0078574C" w:rsidRDefault="008928DA" w:rsidP="008928DA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8574C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0</w:t>
            </w:r>
          </w:p>
        </w:tc>
      </w:tr>
    </w:tbl>
    <w:p w14:paraId="69C9BE38" w14:textId="77777777" w:rsidR="008928DA" w:rsidRPr="0078574C" w:rsidRDefault="008928DA" w:rsidP="0098246F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7B936287" w14:textId="77777777" w:rsidR="009153FC" w:rsidRPr="0078574C" w:rsidRDefault="008928DA">
      <w:pP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роверка результатов.</w:t>
      </w:r>
    </w:p>
    <w:p w14:paraId="6037BC5E" w14:textId="77777777" w:rsidR="00E80EC3" w:rsidRPr="0078574C" w:rsidRDefault="00E80EC3" w:rsidP="00785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 xml:space="preserve">3 конкурс  </w:t>
      </w:r>
      <w:r w:rsidR="0078574C" w:rsidRPr="0078574C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« ЗАПОМНИ - ПОКАЖИ»</w:t>
      </w:r>
    </w:p>
    <w:p w14:paraId="55424E92" w14:textId="77777777" w:rsidR="00E80EC3" w:rsidRPr="0078574C" w:rsidRDefault="00E80EC3" w:rsidP="00E80EC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оррекционно-развивающая игра  (Е.В. Кирейчева, развитие и коррекция зрительной памяти, пространственного восприятия и мышления)</w:t>
      </w:r>
    </w:p>
    <w:p w14:paraId="6BCD0A82" w14:textId="77777777" w:rsidR="00E80EC3" w:rsidRPr="0078574C" w:rsidRDefault="00E80EC3" w:rsidP="00E80EC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- Перед вами </w:t>
      </w:r>
      <w:r w:rsidR="006B67AF"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квадрат с 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«</w:t>
      </w:r>
      <w:r w:rsidR="006B67AF"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узором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r w:rsidR="006B67AF"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», посмотрите на него 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нимательно, запомните, а теперь повторите то ж</w:t>
      </w:r>
      <w:r w:rsidR="006B67AF"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е расположение  кругов 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на своём квадрат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328"/>
        <w:gridCol w:w="1180"/>
      </w:tblGrid>
      <w:tr w:rsidR="006B67AF" w:rsidRPr="0078574C" w14:paraId="040884EB" w14:textId="77777777" w:rsidTr="0078574C">
        <w:trPr>
          <w:trHeight w:val="555"/>
          <w:jc w:val="center"/>
        </w:trPr>
        <w:tc>
          <w:tcPr>
            <w:tcW w:w="998" w:type="dxa"/>
          </w:tcPr>
          <w:p w14:paraId="34190467" w14:textId="77777777" w:rsidR="006B67AF" w:rsidRPr="0078574C" w:rsidRDefault="00000000" w:rsidP="0078574C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3D"/>
                <w:sz w:val="28"/>
                <w:szCs w:val="28"/>
                <w:lang w:eastAsia="ru-RU"/>
              </w:rPr>
              <w:pict w14:anchorId="7EACD166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left:0;text-align:left;margin-left:-.4pt;margin-top:6.55pt;width:23.35pt;height:14.55pt;z-index:251658240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1328" w:type="dxa"/>
          </w:tcPr>
          <w:p w14:paraId="3ECAC1E7" w14:textId="77777777" w:rsidR="006B67AF" w:rsidRPr="0078574C" w:rsidRDefault="00000000" w:rsidP="00E80EC3">
            <w:pPr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3D"/>
                <w:sz w:val="28"/>
                <w:szCs w:val="28"/>
                <w:lang w:eastAsia="ru-RU"/>
              </w:rPr>
              <w:pict w14:anchorId="46EA3176">
                <v:shape id="_x0000_s1028" type="#_x0000_t120" style="position:absolute;margin-left:10.7pt;margin-top:6.55pt;width:23.35pt;height:14.55pt;z-index:251660288;mso-position-horizontal-relative:text;mso-position-vertical-relative:text" fillcolor="yellow"/>
              </w:pict>
            </w:r>
          </w:p>
        </w:tc>
        <w:tc>
          <w:tcPr>
            <w:tcW w:w="1180" w:type="dxa"/>
          </w:tcPr>
          <w:p w14:paraId="037D96A2" w14:textId="77777777" w:rsidR="006B67AF" w:rsidRPr="0078574C" w:rsidRDefault="00000000" w:rsidP="00E80EC3">
            <w:pPr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3D"/>
                <w:sz w:val="28"/>
                <w:szCs w:val="28"/>
                <w:lang w:eastAsia="ru-RU"/>
              </w:rPr>
              <w:pict w14:anchorId="21785C01">
                <v:shape id="_x0000_s1031" type="#_x0000_t120" style="position:absolute;margin-left:3.95pt;margin-top:6.55pt;width:23.35pt;height:14.55pt;z-index:25166336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</w:tr>
      <w:tr w:rsidR="006B67AF" w:rsidRPr="0078574C" w14:paraId="41B5AD44" w14:textId="77777777" w:rsidTr="0078574C">
        <w:trPr>
          <w:trHeight w:val="555"/>
          <w:jc w:val="center"/>
        </w:trPr>
        <w:tc>
          <w:tcPr>
            <w:tcW w:w="998" w:type="dxa"/>
          </w:tcPr>
          <w:p w14:paraId="55DFEA76" w14:textId="77777777" w:rsidR="006B67AF" w:rsidRPr="0078574C" w:rsidRDefault="006B67AF" w:rsidP="00E80EC3">
            <w:pPr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</w:tcPr>
          <w:p w14:paraId="0A328876" w14:textId="77777777" w:rsidR="006B67AF" w:rsidRPr="0078574C" w:rsidRDefault="00000000" w:rsidP="00E80EC3">
            <w:pPr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3D"/>
                <w:sz w:val="28"/>
                <w:szCs w:val="28"/>
                <w:lang w:eastAsia="ru-RU"/>
              </w:rPr>
              <w:pict w14:anchorId="216E4791">
                <v:shape id="_x0000_s1027" type="#_x0000_t120" style="position:absolute;margin-left:10.7pt;margin-top:8.3pt;width:23.35pt;height:14.55pt;z-index:251659264;mso-position-horizontal-relative:text;mso-position-vertical-relative:text" fillcolor="yellow"/>
              </w:pict>
            </w:r>
          </w:p>
        </w:tc>
        <w:tc>
          <w:tcPr>
            <w:tcW w:w="1180" w:type="dxa"/>
          </w:tcPr>
          <w:p w14:paraId="4FA9D74E" w14:textId="77777777" w:rsidR="006B67AF" w:rsidRPr="0078574C" w:rsidRDefault="006B67AF" w:rsidP="00E80EC3">
            <w:pPr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</w:p>
        </w:tc>
      </w:tr>
      <w:tr w:rsidR="006B67AF" w:rsidRPr="0078574C" w14:paraId="1B12FF29" w14:textId="77777777" w:rsidTr="0078574C">
        <w:trPr>
          <w:trHeight w:val="555"/>
          <w:jc w:val="center"/>
        </w:trPr>
        <w:tc>
          <w:tcPr>
            <w:tcW w:w="998" w:type="dxa"/>
          </w:tcPr>
          <w:p w14:paraId="71C4F30D" w14:textId="77777777" w:rsidR="006B67AF" w:rsidRPr="0078574C" w:rsidRDefault="00000000" w:rsidP="00E80EC3">
            <w:pPr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3D"/>
                <w:sz w:val="28"/>
                <w:szCs w:val="28"/>
                <w:lang w:eastAsia="ru-RU"/>
              </w:rPr>
              <w:pict w14:anchorId="1EBC37CE">
                <v:shape id="_x0000_s1029" type="#_x0000_t120" style="position:absolute;margin-left:6.75pt;margin-top:7.75pt;width:23.35pt;height:14.55pt;z-index:25166131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1328" w:type="dxa"/>
          </w:tcPr>
          <w:p w14:paraId="2BAD2266" w14:textId="77777777" w:rsidR="006B67AF" w:rsidRPr="0078574C" w:rsidRDefault="006B67AF" w:rsidP="00E80EC3">
            <w:pPr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</w:tcPr>
          <w:p w14:paraId="2C0D7374" w14:textId="77777777" w:rsidR="006B67AF" w:rsidRPr="0078574C" w:rsidRDefault="00000000" w:rsidP="00E80EC3">
            <w:pPr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3D"/>
                <w:sz w:val="28"/>
                <w:szCs w:val="28"/>
                <w:lang w:eastAsia="ru-RU"/>
              </w:rPr>
              <w:pict w14:anchorId="35B5A12B">
                <v:shape id="_x0000_s1030" type="#_x0000_t120" style="position:absolute;margin-left:-.9pt;margin-top:7.75pt;width:23.35pt;height:14.55pt;z-index:25166233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</w:tr>
    </w:tbl>
    <w:p w14:paraId="42D38F74" w14:textId="77777777" w:rsidR="00E80EC3" w:rsidRPr="0078574C" w:rsidRDefault="00E80EC3" w:rsidP="00E80EC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49331A86" w14:textId="77777777" w:rsidR="00E80EC3" w:rsidRPr="0078574C" w:rsidRDefault="00E80EC3" w:rsidP="00E80EC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- </w:t>
      </w:r>
      <w:r w:rsidR="006B67AF"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Молодцы, вы справились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p w14:paraId="488D6829" w14:textId="77777777" w:rsidR="0078574C" w:rsidRPr="00F5205E" w:rsidRDefault="00F5205E" w:rsidP="00F52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D3D"/>
          <w:sz w:val="28"/>
          <w:szCs w:val="28"/>
          <w:u w:val="single"/>
          <w:lang w:eastAsia="ru-RU"/>
        </w:rPr>
      </w:pPr>
      <w:r w:rsidRPr="00F5205E">
        <w:rPr>
          <w:rFonts w:ascii="Times New Roman" w:eastAsia="Times New Roman" w:hAnsi="Times New Roman" w:cs="Times New Roman"/>
          <w:b/>
          <w:color w:val="3D3D3D"/>
          <w:sz w:val="28"/>
          <w:szCs w:val="28"/>
          <w:u w:val="single"/>
          <w:lang w:eastAsia="ru-RU"/>
        </w:rPr>
        <w:t>ДИНАМИЧЕСКАЯ ПАУЗА</w:t>
      </w:r>
    </w:p>
    <w:p w14:paraId="73E1D2CB" w14:textId="77777777" w:rsidR="00E80EC3" w:rsidRPr="00AF733E" w:rsidRDefault="00E80EC3" w:rsidP="00AF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D3D"/>
          <w:sz w:val="28"/>
          <w:szCs w:val="28"/>
          <w:u w:val="single"/>
          <w:lang w:eastAsia="ru-RU"/>
        </w:rPr>
      </w:pPr>
    </w:p>
    <w:p w14:paraId="3960B726" w14:textId="77777777" w:rsidR="008928DA" w:rsidRPr="0078574C" w:rsidRDefault="006B67AF" w:rsidP="0078574C">
      <w:pPr>
        <w:jc w:val="center"/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 xml:space="preserve">4 конкурс  </w:t>
      </w:r>
      <w:r w:rsidR="0078574C" w:rsidRPr="0078574C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«</w:t>
      </w:r>
      <w:r w:rsidR="003A1183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 xml:space="preserve"> НОВЫЕ СЛОВА</w:t>
      </w:r>
      <w:r w:rsidR="0078574C" w:rsidRPr="0078574C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»</w:t>
      </w:r>
    </w:p>
    <w:p w14:paraId="4E5EFAF4" w14:textId="77777777" w:rsidR="006B67AF" w:rsidRPr="0078574C" w:rsidRDefault="006B67AF" w:rsidP="006B67AF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оррекционное упражнение «</w:t>
      </w:r>
      <w:r w:rsidR="007A53BB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Новые слова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» (Н. Коваль, коррекция мыслительных процессов, анализа и синтеза, внимания,  развитие пространственной организации деятельности на основе буквенного материала.)</w:t>
      </w:r>
    </w:p>
    <w:p w14:paraId="2CCE4DCA" w14:textId="77777777" w:rsidR="00AF733E" w:rsidRDefault="00AF733E" w:rsidP="008A4388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ЛОГОПЕД: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сейчас ваша задача </w:t>
      </w:r>
      <w:r w:rsidR="008A4388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з слова «ромашка»  составить новые слова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(дети выполняют задание)</w:t>
      </w:r>
    </w:p>
    <w:p w14:paraId="018B0E7C" w14:textId="77777777" w:rsidR="008A4388" w:rsidRPr="008A4388" w:rsidRDefault="008A4388" w:rsidP="008A4388">
      <w:pPr>
        <w:spacing w:after="0" w:line="240" w:lineRule="auto"/>
        <w:rPr>
          <w:rFonts w:ascii="Times New Roman" w:eastAsia="Times New Roman" w:hAnsi="Times New Roman" w:cs="Times New Roman"/>
          <w:i/>
          <w:color w:val="3D3D3D"/>
          <w:sz w:val="28"/>
          <w:szCs w:val="28"/>
          <w:lang w:eastAsia="ru-RU"/>
        </w:rPr>
      </w:pPr>
      <w:r w:rsidRPr="008A4388">
        <w:rPr>
          <w:rFonts w:ascii="Times New Roman" w:eastAsia="Times New Roman" w:hAnsi="Times New Roman" w:cs="Times New Roman"/>
          <w:i/>
          <w:color w:val="3D3D3D"/>
          <w:sz w:val="28"/>
          <w:szCs w:val="28"/>
          <w:lang w:eastAsia="ru-RU"/>
        </w:rPr>
        <w:t>Корм, комар, марка, кора, рак, шрам, каша, ра</w:t>
      </w:r>
      <w:r w:rsidR="0064049F">
        <w:rPr>
          <w:rFonts w:ascii="Times New Roman" w:eastAsia="Times New Roman" w:hAnsi="Times New Roman" w:cs="Times New Roman"/>
          <w:i/>
          <w:color w:val="3D3D3D"/>
          <w:sz w:val="28"/>
          <w:szCs w:val="28"/>
          <w:lang w:eastAsia="ru-RU"/>
        </w:rPr>
        <w:t>мка, шок, мошка, ком, мак,</w:t>
      </w:r>
      <w:r w:rsidRPr="008A4388">
        <w:rPr>
          <w:rFonts w:ascii="Times New Roman" w:eastAsia="Times New Roman" w:hAnsi="Times New Roman" w:cs="Times New Roman"/>
          <w:i/>
          <w:color w:val="3D3D3D"/>
          <w:sz w:val="28"/>
          <w:szCs w:val="28"/>
          <w:lang w:eastAsia="ru-RU"/>
        </w:rPr>
        <w:t xml:space="preserve"> шар</w:t>
      </w:r>
    </w:p>
    <w:p w14:paraId="4EB76531" w14:textId="77777777" w:rsidR="008A4388" w:rsidRDefault="008A4388" w:rsidP="00AF733E">
      <w:pPr>
        <w:spacing w:after="0" w:line="240" w:lineRule="auto"/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</w:pPr>
    </w:p>
    <w:p w14:paraId="6CB1E0D7" w14:textId="77777777" w:rsidR="0078574C" w:rsidRPr="00AF733E" w:rsidRDefault="00AF733E" w:rsidP="00AF733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ЛОГОПЕ</w:t>
      </w:r>
      <w:r w:rsidR="00925FC5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Д:</w:t>
      </w:r>
      <w:r w:rsidR="006B67AF"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Молодцы,</w:t>
      </w:r>
      <w:r w:rsidR="00925FC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ребята вы  отлично справились с заданием.</w:t>
      </w:r>
    </w:p>
    <w:p w14:paraId="7F0B8DD0" w14:textId="77777777" w:rsidR="00DF3BB6" w:rsidRPr="0078574C" w:rsidRDefault="00DF3BB6" w:rsidP="00DF3BB6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794C728C" w14:textId="77777777" w:rsidR="00DF3BB6" w:rsidRDefault="007C3692" w:rsidP="00DF3BB6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-Молодцы, я вижу, что каждая команда </w:t>
      </w:r>
      <w:r w:rsidR="00DF3BB6"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очень 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тарал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сь,</w:t>
      </w:r>
      <w:r w:rsidR="00DF3BB6"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 выполнил задание в срок.</w:t>
      </w:r>
    </w:p>
    <w:p w14:paraId="04D36D28" w14:textId="77777777" w:rsidR="00F73058" w:rsidRPr="00BB243A" w:rsidRDefault="00F73058" w:rsidP="00F7305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3E0F5A98" w14:textId="77777777" w:rsidR="003A1183" w:rsidRDefault="00F26EF0" w:rsidP="003A1183">
      <w:pPr>
        <w:jc w:val="center"/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5</w:t>
      </w:r>
      <w:r w:rsidR="003A1183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 xml:space="preserve"> </w:t>
      </w:r>
      <w:r w:rsidR="003A1183" w:rsidRPr="0078574C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конкурс  «</w:t>
      </w:r>
      <w:r w:rsidR="003A1183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 xml:space="preserve"> КАПИТАНОВ</w:t>
      </w:r>
      <w:r w:rsidR="003A1183" w:rsidRPr="0078574C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»</w:t>
      </w:r>
    </w:p>
    <w:p w14:paraId="6E13427F" w14:textId="77777777" w:rsidR="00F73058" w:rsidRPr="00F73058" w:rsidRDefault="00F73058" w:rsidP="00F7305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058">
        <w:rPr>
          <w:rFonts w:ascii="Times New Roman" w:hAnsi="Times New Roman" w:cs="Times New Roman"/>
          <w:i/>
          <w:sz w:val="24"/>
          <w:szCs w:val="24"/>
        </w:rPr>
        <w:t>Капитаны команд</w:t>
      </w:r>
      <w:r>
        <w:rPr>
          <w:rFonts w:ascii="Times New Roman" w:hAnsi="Times New Roman" w:cs="Times New Roman"/>
          <w:i/>
          <w:sz w:val="24"/>
          <w:szCs w:val="24"/>
        </w:rPr>
        <w:t xml:space="preserve"> отвечают на вопросы</w:t>
      </w:r>
      <w:r w:rsidRPr="00F73058">
        <w:rPr>
          <w:rFonts w:ascii="Times New Roman" w:hAnsi="Times New Roman" w:cs="Times New Roman"/>
          <w:i/>
          <w:sz w:val="24"/>
          <w:szCs w:val="24"/>
        </w:rPr>
        <w:t xml:space="preserve">. Побеждает команда, чей капитан </w:t>
      </w:r>
      <w:r>
        <w:rPr>
          <w:rFonts w:ascii="Times New Roman" w:hAnsi="Times New Roman" w:cs="Times New Roman"/>
          <w:i/>
          <w:sz w:val="24"/>
          <w:szCs w:val="24"/>
        </w:rPr>
        <w:t>правильно ответит на все вопросы.</w:t>
      </w:r>
    </w:p>
    <w:p w14:paraId="73EAF4B3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1723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гра «Гонка за лидером» </w:t>
      </w:r>
    </w:p>
    <w:p w14:paraId="17BA6CE4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17237">
        <w:rPr>
          <w:rFonts w:ascii="Times New Roman" w:hAnsi="Times New Roman" w:cs="Times New Roman"/>
          <w:i/>
          <w:sz w:val="28"/>
          <w:szCs w:val="28"/>
        </w:rPr>
        <w:t>(Логопед задаёт командам по очереди по 5 вопросов.)</w:t>
      </w:r>
    </w:p>
    <w:p w14:paraId="65F03606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b/>
          <w:color w:val="3E4D1F"/>
          <w:sz w:val="28"/>
          <w:szCs w:val="28"/>
        </w:rPr>
      </w:pPr>
      <w:r w:rsidRPr="00417237">
        <w:rPr>
          <w:rFonts w:ascii="Times New Roman" w:hAnsi="Times New Roman" w:cs="Times New Roman"/>
          <w:b/>
          <w:color w:val="3E4D1F"/>
          <w:sz w:val="28"/>
          <w:szCs w:val="28"/>
        </w:rPr>
        <w:t xml:space="preserve">Вопросы для первой команды: </w:t>
      </w:r>
    </w:p>
    <w:p w14:paraId="4B558428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sz w:val="28"/>
          <w:szCs w:val="28"/>
        </w:rPr>
        <w:lastRenderedPageBreak/>
        <w:t>В каком месяце дети идут в школу? (в сентябре)</w:t>
      </w:r>
    </w:p>
    <w:p w14:paraId="2ABBD5AA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sz w:val="28"/>
          <w:szCs w:val="28"/>
        </w:rPr>
        <w:t>Третий день недели? (среда)</w:t>
      </w:r>
    </w:p>
    <w:p w14:paraId="03009A27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sz w:val="28"/>
          <w:szCs w:val="28"/>
        </w:rPr>
        <w:t>Перерыв между уроками? (перемена)</w:t>
      </w:r>
    </w:p>
    <w:p w14:paraId="492670E8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sz w:val="28"/>
          <w:szCs w:val="28"/>
        </w:rPr>
        <w:t>Что больше: 10 или 15? (15)</w:t>
      </w:r>
    </w:p>
    <w:p w14:paraId="62C64A99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sz w:val="28"/>
          <w:szCs w:val="28"/>
        </w:rPr>
        <w:t>Здание, где учатся дети? (школа)</w:t>
      </w:r>
    </w:p>
    <w:p w14:paraId="6C28CA03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b/>
          <w:color w:val="3E4D1F"/>
          <w:sz w:val="28"/>
          <w:szCs w:val="28"/>
        </w:rPr>
      </w:pPr>
      <w:r w:rsidRPr="00417237">
        <w:rPr>
          <w:rFonts w:ascii="Times New Roman" w:hAnsi="Times New Roman" w:cs="Times New Roman"/>
          <w:b/>
          <w:color w:val="3E4D1F"/>
          <w:sz w:val="28"/>
          <w:szCs w:val="28"/>
        </w:rPr>
        <w:t xml:space="preserve">Вопросы для второй команды: </w:t>
      </w:r>
    </w:p>
    <w:p w14:paraId="73DACDA6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sz w:val="28"/>
          <w:szCs w:val="28"/>
        </w:rPr>
        <w:t>Домик для птиц, сделанный руками человека? (скворечник)</w:t>
      </w:r>
    </w:p>
    <w:p w14:paraId="2C103D30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sz w:val="28"/>
          <w:szCs w:val="28"/>
        </w:rPr>
        <w:t>Школьная сумка? (портфель, ранец)</w:t>
      </w:r>
    </w:p>
    <w:p w14:paraId="060812DD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sz w:val="28"/>
          <w:szCs w:val="28"/>
        </w:rPr>
        <w:t>Сколько времён года? (4)</w:t>
      </w:r>
    </w:p>
    <w:p w14:paraId="7EC85324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sz w:val="28"/>
          <w:szCs w:val="28"/>
        </w:rPr>
        <w:t>Сколько дней в недели? (7)</w:t>
      </w:r>
    </w:p>
    <w:p w14:paraId="662A8862" w14:textId="77777777" w:rsid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sz w:val="28"/>
          <w:szCs w:val="28"/>
        </w:rPr>
        <w:t>Человек, который учится в школе? (ученик)</w:t>
      </w:r>
    </w:p>
    <w:p w14:paraId="08BEFEA2" w14:textId="77777777" w:rsidR="00417237" w:rsidRDefault="00F26EF0" w:rsidP="00417237">
      <w:pPr>
        <w:jc w:val="center"/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6</w:t>
      </w:r>
      <w:r w:rsidR="00417237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 xml:space="preserve"> </w:t>
      </w:r>
      <w:r w:rsidR="00417237" w:rsidRPr="0078574C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конкурс  «</w:t>
      </w:r>
      <w:r w:rsidR="00417237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ДОСКАЖИ СЛОВЕЧКО</w:t>
      </w:r>
      <w:r w:rsidR="00417237" w:rsidRPr="0078574C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»</w:t>
      </w:r>
    </w:p>
    <w:p w14:paraId="223B36F7" w14:textId="77777777" w:rsidR="00F73058" w:rsidRPr="00F73058" w:rsidRDefault="00F73058" w:rsidP="00F7305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B8585A" w14:textId="77777777" w:rsidR="00F73058" w:rsidRPr="00F73058" w:rsidRDefault="00F73058" w:rsidP="00F73058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Упражнение по коррекции мыс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ительных процессов «Потерялась буква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»</w:t>
      </w:r>
      <w:r w:rsidRPr="0078574C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  <w:t> (Н.Н. Кравченко, развитие речи, мышления)</w:t>
      </w:r>
    </w:p>
    <w:p w14:paraId="3F225E7F" w14:textId="77777777" w:rsidR="00417237" w:rsidRPr="00417237" w:rsidRDefault="00F73058" w:rsidP="00417237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8574C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ЛОГОПЕД:</w:t>
      </w:r>
      <w:r w:rsidRPr="004172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17237" w:rsidRPr="004172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оманды по очереди добавляют слова к двустишию.)</w:t>
      </w:r>
    </w:p>
    <w:p w14:paraId="248FF3E6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b/>
          <w:sz w:val="28"/>
          <w:szCs w:val="28"/>
        </w:rPr>
        <w:t>1 к.</w:t>
      </w:r>
      <w:r w:rsidRPr="00417237">
        <w:rPr>
          <w:rFonts w:ascii="Times New Roman" w:hAnsi="Times New Roman" w:cs="Times New Roman"/>
          <w:sz w:val="28"/>
          <w:szCs w:val="28"/>
        </w:rPr>
        <w:t xml:space="preserve"> Помогать я маме буду</w:t>
      </w:r>
    </w:p>
    <w:p w14:paraId="418C7627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sz w:val="28"/>
          <w:szCs w:val="28"/>
        </w:rPr>
        <w:t>Сама вымою…(посуду).</w:t>
      </w:r>
    </w:p>
    <w:p w14:paraId="449D8777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62BD24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b/>
          <w:sz w:val="28"/>
          <w:szCs w:val="28"/>
        </w:rPr>
        <w:t>2 к.</w:t>
      </w:r>
      <w:r w:rsidRPr="00417237">
        <w:rPr>
          <w:rFonts w:ascii="Times New Roman" w:hAnsi="Times New Roman" w:cs="Times New Roman"/>
          <w:sz w:val="28"/>
          <w:szCs w:val="28"/>
        </w:rPr>
        <w:t xml:space="preserve"> Из скорлупки без пелёнок</w:t>
      </w:r>
    </w:p>
    <w:p w14:paraId="68FEF0E8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sz w:val="28"/>
          <w:szCs w:val="28"/>
        </w:rPr>
        <w:t>Вылез жёлтенький…(цыплёнок).</w:t>
      </w:r>
    </w:p>
    <w:p w14:paraId="176CE487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87C644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b/>
          <w:sz w:val="28"/>
          <w:szCs w:val="28"/>
        </w:rPr>
        <w:t>1 к.</w:t>
      </w:r>
      <w:r w:rsidRPr="00417237">
        <w:rPr>
          <w:rFonts w:ascii="Times New Roman" w:hAnsi="Times New Roman" w:cs="Times New Roman"/>
          <w:sz w:val="28"/>
          <w:szCs w:val="28"/>
        </w:rPr>
        <w:t>Чтоб “дышали” летом ножки,</w:t>
      </w:r>
    </w:p>
    <w:p w14:paraId="3ECDF386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sz w:val="28"/>
          <w:szCs w:val="28"/>
        </w:rPr>
        <w:t>Надевайте…(босоножки).</w:t>
      </w:r>
    </w:p>
    <w:p w14:paraId="7E0426D4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529A57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b/>
          <w:sz w:val="28"/>
          <w:szCs w:val="28"/>
        </w:rPr>
        <w:t>2 к.</w:t>
      </w:r>
      <w:r w:rsidRPr="00417237">
        <w:rPr>
          <w:rFonts w:ascii="Times New Roman" w:hAnsi="Times New Roman" w:cs="Times New Roman"/>
          <w:sz w:val="28"/>
          <w:szCs w:val="28"/>
        </w:rPr>
        <w:t xml:space="preserve"> Получилась чтоб причёска,</w:t>
      </w:r>
    </w:p>
    <w:p w14:paraId="7BF7B0E0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sz w:val="28"/>
          <w:szCs w:val="28"/>
        </w:rPr>
        <w:t>Честно трудится…(расчёска).</w:t>
      </w:r>
    </w:p>
    <w:p w14:paraId="68498732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7D4811F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b/>
          <w:sz w:val="28"/>
          <w:szCs w:val="28"/>
        </w:rPr>
        <w:t xml:space="preserve">1 к. </w:t>
      </w:r>
      <w:r w:rsidRPr="00417237">
        <w:rPr>
          <w:rFonts w:ascii="Times New Roman" w:hAnsi="Times New Roman" w:cs="Times New Roman"/>
          <w:sz w:val="28"/>
          <w:szCs w:val="28"/>
        </w:rPr>
        <w:t>В огороде, в старом баке,</w:t>
      </w:r>
    </w:p>
    <w:p w14:paraId="5E6A7B0B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sz w:val="28"/>
          <w:szCs w:val="28"/>
        </w:rPr>
        <w:t>Громко квакают…(не собаки, а лягушки).</w:t>
      </w:r>
    </w:p>
    <w:p w14:paraId="35FF4DB5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54E422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b/>
          <w:sz w:val="28"/>
          <w:szCs w:val="28"/>
        </w:rPr>
        <w:t>2 к.</w:t>
      </w:r>
      <w:r w:rsidRPr="00417237">
        <w:rPr>
          <w:rFonts w:ascii="Times New Roman" w:hAnsi="Times New Roman" w:cs="Times New Roman"/>
          <w:sz w:val="28"/>
          <w:szCs w:val="28"/>
        </w:rPr>
        <w:t xml:space="preserve"> Попросила мама Юлю,</w:t>
      </w:r>
    </w:p>
    <w:p w14:paraId="39C0BBDA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sz w:val="28"/>
          <w:szCs w:val="28"/>
        </w:rPr>
        <w:t>Ей чайку налить…(не в кастрюлю, а в чашку).</w:t>
      </w:r>
    </w:p>
    <w:p w14:paraId="31F36952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21C416F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b/>
          <w:sz w:val="28"/>
          <w:szCs w:val="28"/>
        </w:rPr>
        <w:t xml:space="preserve">1 к. </w:t>
      </w:r>
      <w:r w:rsidRPr="00417237">
        <w:rPr>
          <w:rFonts w:ascii="Times New Roman" w:hAnsi="Times New Roman" w:cs="Times New Roman"/>
          <w:sz w:val="28"/>
          <w:szCs w:val="28"/>
        </w:rPr>
        <w:t>Просит бабушка Аркашу</w:t>
      </w:r>
    </w:p>
    <w:p w14:paraId="71072693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237">
        <w:rPr>
          <w:rFonts w:ascii="Times New Roman" w:hAnsi="Times New Roman" w:cs="Times New Roman"/>
          <w:sz w:val="28"/>
          <w:szCs w:val="28"/>
        </w:rPr>
        <w:t>Из редиски скушать…(не кашу, а салат).</w:t>
      </w:r>
    </w:p>
    <w:p w14:paraId="3A5FBAC8" w14:textId="77777777" w:rsidR="00417237" w:rsidRPr="004172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8D5B5C" w14:textId="77777777" w:rsidR="00417237" w:rsidRPr="00E16C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b/>
          <w:sz w:val="28"/>
          <w:szCs w:val="28"/>
        </w:rPr>
        <w:t>2 к.</w:t>
      </w:r>
      <w:r w:rsidRPr="00E16C37">
        <w:rPr>
          <w:rFonts w:ascii="Times New Roman" w:hAnsi="Times New Roman" w:cs="Times New Roman"/>
          <w:sz w:val="28"/>
          <w:szCs w:val="28"/>
        </w:rPr>
        <w:t xml:space="preserve"> Мы отличные художницы.</w:t>
      </w:r>
    </w:p>
    <w:p w14:paraId="1AF67D97" w14:textId="77777777" w:rsidR="00417237" w:rsidRPr="00E16C37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В краски мы макаем…(не ножницы, а кисточки).</w:t>
      </w:r>
    </w:p>
    <w:p w14:paraId="7D3CC0ED" w14:textId="77777777" w:rsidR="00417237" w:rsidRPr="00D6050C" w:rsidRDefault="00417237" w:rsidP="0041723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1EC23158" w14:textId="77777777" w:rsidR="00417237" w:rsidRDefault="00417237" w:rsidP="00417237">
      <w:pPr>
        <w:pStyle w:val="a7"/>
        <w:spacing w:before="0" w:beforeAutospacing="0" w:after="0" w:afterAutospacing="0"/>
        <w:jc w:val="center"/>
        <w:rPr>
          <w:b/>
          <w:bCs/>
          <w:color w:val="D60093"/>
          <w:sz w:val="28"/>
          <w:szCs w:val="28"/>
          <w:shd w:val="clear" w:color="auto" w:fill="FFFFFF"/>
        </w:rPr>
      </w:pPr>
    </w:p>
    <w:p w14:paraId="1AEBD084" w14:textId="77777777" w:rsidR="00417237" w:rsidRPr="0078574C" w:rsidRDefault="00F73058" w:rsidP="003A1183">
      <w:pPr>
        <w:jc w:val="center"/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-Молодцы, я вижу, что каждая команда 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очень старал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сь правильно говорить слова.,</w:t>
      </w:r>
      <w:r w:rsidRPr="0078574C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</w:p>
    <w:p w14:paraId="63AB1FBC" w14:textId="77777777" w:rsidR="003A1183" w:rsidRDefault="003A1183" w:rsidP="00DF3BB6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36ED4996" w14:textId="77777777" w:rsidR="007C3692" w:rsidRPr="0078574C" w:rsidRDefault="007C3692" w:rsidP="00DF3BB6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482CD49C" w14:textId="77777777" w:rsidR="007C3692" w:rsidRPr="007C3692" w:rsidRDefault="007C3692" w:rsidP="00F73058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3D3D3D"/>
          <w:sz w:val="31"/>
          <w:szCs w:val="31"/>
          <w:u w:val="single"/>
          <w:lang w:eastAsia="ru-RU"/>
        </w:rPr>
        <w:t xml:space="preserve"> </w:t>
      </w:r>
    </w:p>
    <w:p w14:paraId="7AE54BB2" w14:textId="77777777" w:rsidR="0064049F" w:rsidRDefault="007C3692" w:rsidP="007C3692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C3692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ЛОГОПЕД:</w:t>
      </w:r>
      <w:r w:rsidRPr="007C3692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   Вот и 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одошла к концу наша игра</w:t>
      </w:r>
      <w:r w:rsidRPr="007C3692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p w14:paraId="4995E280" w14:textId="77777777" w:rsidR="0064049F" w:rsidRPr="00A13DDD" w:rsidRDefault="0064049F" w:rsidP="006404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3DDD">
        <w:rPr>
          <w:rFonts w:ascii="Times New Roman" w:hAnsi="Times New Roman" w:cs="Times New Roman"/>
          <w:sz w:val="28"/>
          <w:szCs w:val="28"/>
        </w:rPr>
        <w:lastRenderedPageBreak/>
        <w:t>Теперь вы говорите все понятно,</w:t>
      </w:r>
    </w:p>
    <w:p w14:paraId="161F25A4" w14:textId="77777777" w:rsidR="0064049F" w:rsidRPr="00A13DDD" w:rsidRDefault="0064049F" w:rsidP="006404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3DDD">
        <w:rPr>
          <w:rFonts w:ascii="Times New Roman" w:hAnsi="Times New Roman" w:cs="Times New Roman"/>
          <w:sz w:val="28"/>
          <w:szCs w:val="28"/>
        </w:rPr>
        <w:t>И посмотреть на вас приятно.</w:t>
      </w:r>
    </w:p>
    <w:p w14:paraId="43F3AF96" w14:textId="77777777" w:rsidR="0064049F" w:rsidRPr="00A13DDD" w:rsidRDefault="0064049F" w:rsidP="006404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3DDD">
        <w:rPr>
          <w:rFonts w:ascii="Times New Roman" w:hAnsi="Times New Roman" w:cs="Times New Roman"/>
          <w:sz w:val="28"/>
          <w:szCs w:val="28"/>
        </w:rPr>
        <w:t>Дорогие гости,</w:t>
      </w:r>
    </w:p>
    <w:p w14:paraId="76A3F15E" w14:textId="77777777" w:rsidR="0064049F" w:rsidRPr="00A13DDD" w:rsidRDefault="0064049F" w:rsidP="006404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3DDD">
        <w:rPr>
          <w:rFonts w:ascii="Times New Roman" w:hAnsi="Times New Roman" w:cs="Times New Roman"/>
          <w:sz w:val="28"/>
          <w:szCs w:val="28"/>
        </w:rPr>
        <w:t>Вашему вниманию</w:t>
      </w:r>
    </w:p>
    <w:p w14:paraId="0A6FA83A" w14:textId="77777777" w:rsidR="0064049F" w:rsidRPr="00A13DDD" w:rsidRDefault="0064049F" w:rsidP="006404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3DDD">
        <w:rPr>
          <w:rFonts w:ascii="Times New Roman" w:hAnsi="Times New Roman" w:cs="Times New Roman"/>
          <w:sz w:val="28"/>
          <w:szCs w:val="28"/>
        </w:rPr>
        <w:t>Мы предлагаем жюри</w:t>
      </w:r>
    </w:p>
    <w:p w14:paraId="78955CF5" w14:textId="77777777" w:rsidR="0064049F" w:rsidRDefault="0064049F" w:rsidP="007C3692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A13DDD">
        <w:rPr>
          <w:rFonts w:ascii="Times New Roman" w:hAnsi="Times New Roman" w:cs="Times New Roman"/>
          <w:sz w:val="28"/>
          <w:szCs w:val="28"/>
        </w:rPr>
        <w:t>Подвести итоги соревнования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</w:p>
    <w:p w14:paraId="151C236F" w14:textId="77777777" w:rsidR="007C3692" w:rsidRDefault="007C3692" w:rsidP="007C3692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 пока жюри подводит итоги конкурса,</w:t>
      </w:r>
      <w:r w:rsidR="0064049F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 мы с вами тоже подведём итоги.</w:t>
      </w:r>
    </w:p>
    <w:p w14:paraId="738819AF" w14:textId="77777777" w:rsidR="00F26EF0" w:rsidRDefault="00F26EF0" w:rsidP="0064049F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474E4FE6" w14:textId="77777777" w:rsidR="00AF733E" w:rsidRDefault="00F26EF0" w:rsidP="0064049F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За нашем окном тоже снег, посмотрите.</w:t>
      </w:r>
      <w:r w:rsidR="00304B2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жинки, которые вы заработали во время конкурсов. Снег, зима</w:t>
      </w:r>
      <w:r w:rsidR="00304B2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а </w:t>
      </w:r>
      <w:r w:rsidR="00304B2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с какой праздник 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ы </w:t>
      </w:r>
      <w:r w:rsidR="00935A13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r w:rsidR="00304B2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ждете? Почему? Дед Мороз дарит подарки, я  тоже вам хочу за работу подарить подарки от Деда Мороза.</w:t>
      </w:r>
    </w:p>
    <w:p w14:paraId="225C182D" w14:textId="77777777" w:rsidR="000B78FC" w:rsidRDefault="00304B2D" w:rsidP="000B78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аграждение команд дипломами и подарками.</w:t>
      </w:r>
    </w:p>
    <w:p w14:paraId="42184639" w14:textId="77777777" w:rsidR="00E341FC" w:rsidRDefault="00E341FC" w:rsidP="000B78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384AC44F" w14:textId="77777777" w:rsidR="00E341FC" w:rsidRDefault="00E341FC" w:rsidP="000B78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2759EF1B" w14:textId="77777777" w:rsidR="00E341FC" w:rsidRDefault="00E341FC" w:rsidP="000B78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4036A192" w14:textId="77777777" w:rsidR="00E341FC" w:rsidRDefault="00E341FC" w:rsidP="000B78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0AE131D0" w14:textId="77777777" w:rsidR="00E341FC" w:rsidRDefault="00E341FC" w:rsidP="000B78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7C40AEE2" w14:textId="77777777" w:rsidR="00E341FC" w:rsidRDefault="00E341FC" w:rsidP="000B78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58820864" w14:textId="77777777" w:rsidR="00E341FC" w:rsidRDefault="00E341FC" w:rsidP="000B78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0F88BA93" w14:textId="77777777" w:rsidR="00E341FC" w:rsidRDefault="00E341FC" w:rsidP="000B78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0B6A4F81" w14:textId="77777777" w:rsidR="00E341FC" w:rsidRDefault="00E341FC" w:rsidP="000B78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0878C0E3" w14:textId="77777777" w:rsidR="00E341FC" w:rsidRDefault="00E341FC" w:rsidP="000B78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1B8C80B6" w14:textId="77777777" w:rsidR="00E341FC" w:rsidRDefault="00E341FC" w:rsidP="000B78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78327B17" w14:textId="77777777" w:rsidR="00E341FC" w:rsidRDefault="00E341FC" w:rsidP="000B78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43A90B4E" w14:textId="77777777" w:rsidR="00E341FC" w:rsidRDefault="00E341FC" w:rsidP="000B78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4723832E" w14:textId="77777777" w:rsidR="00E341FC" w:rsidRDefault="00E341FC" w:rsidP="000B78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386C5F5E" w14:textId="77777777" w:rsidR="00E341FC" w:rsidRDefault="00E341FC" w:rsidP="000B78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309362F4" w14:textId="77777777" w:rsidR="007A53BB" w:rsidRDefault="007A53BB" w:rsidP="000B78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21480143" w14:textId="77777777" w:rsidR="007A53BB" w:rsidRDefault="007A53BB" w:rsidP="000B78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14:paraId="626519EA" w14:textId="77777777" w:rsidR="00F73058" w:rsidRDefault="00F73058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BA01726" w14:textId="77777777" w:rsidR="00F73058" w:rsidRDefault="00F73058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7A4F149" w14:textId="77777777" w:rsidR="00F73058" w:rsidRDefault="00F73058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DC9473F" w14:textId="77777777" w:rsidR="00F73058" w:rsidRDefault="00F73058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DBF31E6" w14:textId="77777777" w:rsidR="00F73058" w:rsidRDefault="00F73058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EA21B1" w14:textId="77777777" w:rsidR="00F73058" w:rsidRDefault="00F73058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31B54AD" w14:textId="77777777" w:rsidR="0064049F" w:rsidRDefault="0064049F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8C2E5D" w14:textId="77777777" w:rsidR="0064049F" w:rsidRDefault="0064049F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DB847F" w14:textId="77777777" w:rsidR="0064049F" w:rsidRDefault="0064049F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76C663" w14:textId="77777777" w:rsidR="0064049F" w:rsidRDefault="0064049F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A5C464" w14:textId="77777777" w:rsidR="0064049F" w:rsidRDefault="0064049F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36C16E7" w14:textId="77777777" w:rsidR="0064049F" w:rsidRDefault="0064049F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4B78F63" w14:textId="77777777" w:rsidR="0064049F" w:rsidRDefault="0064049F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10478FE" w14:textId="77777777" w:rsidR="0064049F" w:rsidRDefault="0064049F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3A292AD" w14:textId="77777777" w:rsidR="0064049F" w:rsidRDefault="00F73058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04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14:paraId="0EE1A7A1" w14:textId="77777777" w:rsidR="0064049F" w:rsidRDefault="0064049F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1E8887C" w14:textId="77777777" w:rsidR="0064049F" w:rsidRDefault="0064049F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0C8AAFA" w14:textId="77777777" w:rsidR="0064049F" w:rsidRDefault="0064049F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D541FED" w14:textId="77777777" w:rsidR="0064049F" w:rsidRDefault="0064049F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598F2D" w14:textId="77777777" w:rsidR="0064049F" w:rsidRDefault="0064049F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9D6A783" w14:textId="77777777" w:rsidR="00E341FC" w:rsidRPr="0064049F" w:rsidRDefault="0064049F" w:rsidP="00E341F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r w:rsidR="00F26EF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3058" w:rsidRPr="00640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1FC" w:rsidRPr="0064049F">
        <w:rPr>
          <w:rFonts w:ascii="Times New Roman" w:hAnsi="Times New Roman" w:cs="Times New Roman"/>
          <w:b/>
          <w:sz w:val="28"/>
          <w:szCs w:val="28"/>
        </w:rPr>
        <w:t>От  1  до 3  баллов</w:t>
      </w:r>
    </w:p>
    <w:p w14:paraId="0AE5113A" w14:textId="77777777" w:rsidR="00E341FC" w:rsidRDefault="00E341FC" w:rsidP="00E34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D2A03C" w14:textId="77777777" w:rsidR="00E341FC" w:rsidRDefault="00E341FC" w:rsidP="00E34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59E02E" w14:textId="77777777" w:rsidR="00E341FC" w:rsidRPr="0000146C" w:rsidRDefault="00E341FC" w:rsidP="00E34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800"/>
      </w:tblGrid>
      <w:tr w:rsidR="00E341FC" w:rsidRPr="00EC1CEA" w14:paraId="2A78A0C1" w14:textId="77777777" w:rsidTr="00086F37">
        <w:tc>
          <w:tcPr>
            <w:tcW w:w="4077" w:type="dxa"/>
          </w:tcPr>
          <w:p w14:paraId="41FA425E" w14:textId="77777777" w:rsidR="00E341FC" w:rsidRPr="00EC1CEA" w:rsidRDefault="00E341FC" w:rsidP="00086F3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1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конкурса</w:t>
            </w:r>
          </w:p>
        </w:tc>
        <w:tc>
          <w:tcPr>
            <w:tcW w:w="2694" w:type="dxa"/>
          </w:tcPr>
          <w:p w14:paraId="38D0DB27" w14:textId="77777777" w:rsidR="00E341FC" w:rsidRPr="00EC1CEA" w:rsidRDefault="00E341FC" w:rsidP="00086F3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1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анда</w:t>
            </w:r>
          </w:p>
          <w:p w14:paraId="3F743A30" w14:textId="77777777" w:rsidR="00E341FC" w:rsidRPr="00EC1CEA" w:rsidRDefault="00F73058" w:rsidP="00086F3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Гласные</w:t>
            </w:r>
            <w:r w:rsidR="00E341FC" w:rsidRPr="00EC1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14:paraId="68E9272A" w14:textId="77777777" w:rsidR="00E341FC" w:rsidRPr="00EC1CEA" w:rsidRDefault="00E341FC" w:rsidP="00086F3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1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анда</w:t>
            </w:r>
          </w:p>
          <w:p w14:paraId="53906D65" w14:textId="77777777" w:rsidR="00E341FC" w:rsidRPr="00EC1CEA" w:rsidRDefault="00F73058" w:rsidP="00086F3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Согласные</w:t>
            </w:r>
            <w:r w:rsidR="00E341FC" w:rsidRPr="00EC1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14:paraId="66C18E2F" w14:textId="77777777" w:rsidR="00E341FC" w:rsidRPr="00EC1CEA" w:rsidRDefault="00E341FC" w:rsidP="00086F3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341FC" w:rsidRPr="00EC1CEA" w14:paraId="49D54165" w14:textId="77777777" w:rsidTr="00086F37">
        <w:tc>
          <w:tcPr>
            <w:tcW w:w="4077" w:type="dxa"/>
          </w:tcPr>
          <w:p w14:paraId="70BBD35E" w14:textId="77777777" w:rsidR="00E341FC" w:rsidRPr="0064049F" w:rsidRDefault="00E341FC" w:rsidP="00086F37">
            <w:pPr>
              <w:contextualSpacing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6404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049F" w:rsidRPr="006404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4049F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64049F" w:rsidRPr="0064049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31"/>
                <w:lang w:eastAsia="ru-RU"/>
              </w:rPr>
              <w:t>«ДА И НЕТ»</w:t>
            </w:r>
          </w:p>
          <w:p w14:paraId="70A8B362" w14:textId="77777777" w:rsidR="00E341FC" w:rsidRDefault="00E341FC" w:rsidP="00086F3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2F6A8B8" w14:textId="77777777" w:rsidR="00F26EF0" w:rsidRPr="00EC1CEA" w:rsidRDefault="00F26EF0" w:rsidP="00086F3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BB366E6" w14:textId="77777777" w:rsidR="00E341FC" w:rsidRPr="00EC1CEA" w:rsidRDefault="00E341FC" w:rsidP="00086F3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</w:tcPr>
          <w:p w14:paraId="4C7F470B" w14:textId="77777777" w:rsidR="00E341FC" w:rsidRPr="00EC1CEA" w:rsidRDefault="00E341FC" w:rsidP="00086F3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341FC" w:rsidRPr="00EC1CEA" w14:paraId="036CAF27" w14:textId="77777777" w:rsidTr="00086F37">
        <w:tc>
          <w:tcPr>
            <w:tcW w:w="4077" w:type="dxa"/>
          </w:tcPr>
          <w:p w14:paraId="153A95B6" w14:textId="77777777" w:rsidR="00E341FC" w:rsidRPr="00EC1CEA" w:rsidRDefault="00E341FC" w:rsidP="00086F37">
            <w:pPr>
              <w:contextualSpacing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C1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6404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64049F" w:rsidRPr="0078574C">
              <w:rPr>
                <w:rFonts w:ascii="Times New Roman" w:eastAsia="Times New Roman" w:hAnsi="Times New Roman" w:cs="Times New Roman"/>
                <w:b/>
                <w:color w:val="3D3D3D"/>
                <w:sz w:val="28"/>
                <w:szCs w:val="28"/>
                <w:lang w:eastAsia="ru-RU"/>
              </w:rPr>
              <w:t xml:space="preserve"> </w:t>
            </w:r>
            <w:r w:rsidR="0064049F" w:rsidRPr="0064049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«КРЕСТИКИ – НОЛИКИ»</w:t>
            </w:r>
          </w:p>
          <w:p w14:paraId="038E2EAD" w14:textId="77777777" w:rsidR="00E341FC" w:rsidRDefault="00E341FC" w:rsidP="00086F3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0A1683C" w14:textId="77777777" w:rsidR="00F26EF0" w:rsidRPr="00EC1CEA" w:rsidRDefault="00F26EF0" w:rsidP="00086F3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B2880EA" w14:textId="77777777" w:rsidR="00E341FC" w:rsidRPr="00EC1CEA" w:rsidRDefault="00E341FC" w:rsidP="00086F3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</w:tcPr>
          <w:p w14:paraId="6BE676E9" w14:textId="77777777" w:rsidR="00E341FC" w:rsidRPr="00EC1CEA" w:rsidRDefault="00E341FC" w:rsidP="00086F3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341FC" w:rsidRPr="00EC1CEA" w14:paraId="472B20DD" w14:textId="77777777" w:rsidTr="00086F37">
        <w:tc>
          <w:tcPr>
            <w:tcW w:w="4077" w:type="dxa"/>
          </w:tcPr>
          <w:p w14:paraId="7B880ADC" w14:textId="77777777" w:rsidR="00F26EF0" w:rsidRDefault="00E341FC" w:rsidP="00F26E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EC1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  <w:r w:rsidR="00F26EF0" w:rsidRPr="00F26EF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« ЗАПОМНИ - ПОКАЖИ»</w:t>
            </w:r>
          </w:p>
          <w:p w14:paraId="2D1593C2" w14:textId="77777777" w:rsidR="00F26EF0" w:rsidRPr="0078574C" w:rsidRDefault="00F26EF0" w:rsidP="00F26EF0">
            <w:pPr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28"/>
                <w:szCs w:val="28"/>
                <w:lang w:eastAsia="ru-RU"/>
              </w:rPr>
            </w:pPr>
          </w:p>
          <w:p w14:paraId="2FD23A71" w14:textId="77777777" w:rsidR="00E341FC" w:rsidRPr="00EC1CEA" w:rsidRDefault="00E341FC" w:rsidP="0064049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F18C709" w14:textId="77777777" w:rsidR="00E341FC" w:rsidRPr="00EC1CEA" w:rsidRDefault="00E341FC" w:rsidP="00086F3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</w:tcPr>
          <w:p w14:paraId="649870C5" w14:textId="77777777" w:rsidR="00E341FC" w:rsidRPr="00EC1CEA" w:rsidRDefault="00E341FC" w:rsidP="00086F3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341FC" w:rsidRPr="00EC1CEA" w14:paraId="0276ED78" w14:textId="77777777" w:rsidTr="00086F37">
        <w:tc>
          <w:tcPr>
            <w:tcW w:w="4077" w:type="dxa"/>
          </w:tcPr>
          <w:p w14:paraId="5C989C52" w14:textId="77777777" w:rsidR="00E341FC" w:rsidRPr="00F26EF0" w:rsidRDefault="00F26EF0" w:rsidP="00F26EF0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26E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26EF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« НОВЫЕ СЛОВА»</w:t>
            </w:r>
          </w:p>
          <w:p w14:paraId="65B1CE0D" w14:textId="77777777" w:rsidR="00F26EF0" w:rsidRPr="00F26EF0" w:rsidRDefault="00F26EF0" w:rsidP="00F26EF0">
            <w:pPr>
              <w:pStyle w:val="a6"/>
              <w:ind w:left="870"/>
              <w:rPr>
                <w:rStyle w:val="apple-converted-space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14:paraId="713AC7E0" w14:textId="77777777" w:rsidR="00E341FC" w:rsidRPr="00EC1CEA" w:rsidRDefault="00E341FC" w:rsidP="00086F3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712BF94" w14:textId="77777777" w:rsidR="00E341FC" w:rsidRPr="00EC1CEA" w:rsidRDefault="00E341FC" w:rsidP="00086F3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</w:tcPr>
          <w:p w14:paraId="254C7D7D" w14:textId="77777777" w:rsidR="00E341FC" w:rsidRPr="00EC1CEA" w:rsidRDefault="00E341FC" w:rsidP="00086F3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341FC" w:rsidRPr="00EC1CEA" w14:paraId="7CB2C7A4" w14:textId="77777777" w:rsidTr="00086F37">
        <w:tc>
          <w:tcPr>
            <w:tcW w:w="4077" w:type="dxa"/>
          </w:tcPr>
          <w:p w14:paraId="2780CBE5" w14:textId="77777777" w:rsidR="00E341FC" w:rsidRPr="00F26EF0" w:rsidRDefault="00F26EF0" w:rsidP="00F26E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6EF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F26EF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НКУРС КАПИТАНОВ</w:t>
            </w:r>
            <w:r w:rsidRPr="00F26E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</w:p>
          <w:p w14:paraId="131AC59F" w14:textId="77777777" w:rsidR="00F26EF0" w:rsidRPr="00F26EF0" w:rsidRDefault="00F26EF0" w:rsidP="00F26EF0">
            <w:pPr>
              <w:pStyle w:val="a6"/>
              <w:ind w:left="87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51C1C70" w14:textId="77777777" w:rsidR="00E341FC" w:rsidRPr="00EC1CEA" w:rsidRDefault="00E341FC" w:rsidP="00086F3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</w:tcPr>
          <w:p w14:paraId="227BA698" w14:textId="77777777" w:rsidR="00E341FC" w:rsidRPr="00EC1CEA" w:rsidRDefault="00E341FC" w:rsidP="00086F3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341FC" w:rsidRPr="00EC1CEA" w14:paraId="2DF01ADE" w14:textId="77777777" w:rsidTr="00086F37">
        <w:tc>
          <w:tcPr>
            <w:tcW w:w="4077" w:type="dxa"/>
          </w:tcPr>
          <w:p w14:paraId="71A1E825" w14:textId="77777777" w:rsidR="00E341FC" w:rsidRPr="00EC1CEA" w:rsidRDefault="00E341FC" w:rsidP="00086F37">
            <w:pPr>
              <w:contextualSpacing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C1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. </w:t>
            </w:r>
            <w:r w:rsidR="00F26EF0" w:rsidRPr="00F26EF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</w:t>
            </w:r>
            <w:r w:rsidR="00F26EF0" w:rsidRPr="00F26EF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ДОСКАЖИ СЛОВЕЧКО»</w:t>
            </w:r>
          </w:p>
          <w:p w14:paraId="6B53C029" w14:textId="77777777" w:rsidR="00E341FC" w:rsidRPr="00EC1CEA" w:rsidRDefault="00F26EF0" w:rsidP="00086F37">
            <w:pPr>
              <w:contextualSpacing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</w:tcPr>
          <w:p w14:paraId="06FFD451" w14:textId="77777777" w:rsidR="00E341FC" w:rsidRPr="00EC1CEA" w:rsidRDefault="00E341FC" w:rsidP="00086F3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</w:tcPr>
          <w:p w14:paraId="1F80DECD" w14:textId="77777777" w:rsidR="00E341FC" w:rsidRPr="00EC1CEA" w:rsidRDefault="00E341FC" w:rsidP="00086F3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341FC" w:rsidRPr="00EC1CEA" w14:paraId="3F7E20D6" w14:textId="77777777" w:rsidTr="00086F37">
        <w:tc>
          <w:tcPr>
            <w:tcW w:w="4077" w:type="dxa"/>
          </w:tcPr>
          <w:p w14:paraId="6F43798F" w14:textId="77777777" w:rsidR="00E341FC" w:rsidRPr="00EC1CEA" w:rsidRDefault="00E341FC" w:rsidP="00F26EF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1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</w:t>
            </w:r>
          </w:p>
          <w:p w14:paraId="0A9B44A9" w14:textId="77777777" w:rsidR="00E341FC" w:rsidRPr="00EC1CEA" w:rsidRDefault="00E341FC" w:rsidP="00086F3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1A5B57B" w14:textId="77777777" w:rsidR="00E341FC" w:rsidRPr="00EC1CEA" w:rsidRDefault="00E341FC" w:rsidP="00086F3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</w:tcPr>
          <w:p w14:paraId="4D2FD7FF" w14:textId="77777777" w:rsidR="00E341FC" w:rsidRPr="00EC1CEA" w:rsidRDefault="00E341FC" w:rsidP="00086F3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4BE96D2" w14:textId="77777777" w:rsidR="00E341FC" w:rsidRPr="007C3692" w:rsidRDefault="00E341FC" w:rsidP="00E341F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sectPr w:rsidR="00E341FC" w:rsidRPr="007C3692" w:rsidSect="005F2D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963F3"/>
    <w:multiLevelType w:val="hybridMultilevel"/>
    <w:tmpl w:val="622C9390"/>
    <w:lvl w:ilvl="0" w:tplc="CAE0675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1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3FC"/>
    <w:rsid w:val="000B78FC"/>
    <w:rsid w:val="00151B2E"/>
    <w:rsid w:val="001D28AC"/>
    <w:rsid w:val="00274202"/>
    <w:rsid w:val="00304B2D"/>
    <w:rsid w:val="00350E54"/>
    <w:rsid w:val="003A1183"/>
    <w:rsid w:val="00417237"/>
    <w:rsid w:val="00521D1E"/>
    <w:rsid w:val="00531EE2"/>
    <w:rsid w:val="005F2D92"/>
    <w:rsid w:val="005F7376"/>
    <w:rsid w:val="0064049F"/>
    <w:rsid w:val="006B67AF"/>
    <w:rsid w:val="006D7778"/>
    <w:rsid w:val="0078574C"/>
    <w:rsid w:val="007A53BB"/>
    <w:rsid w:val="007C3692"/>
    <w:rsid w:val="00870C1A"/>
    <w:rsid w:val="008928DA"/>
    <w:rsid w:val="008A4388"/>
    <w:rsid w:val="008D00ED"/>
    <w:rsid w:val="009026E8"/>
    <w:rsid w:val="009153FC"/>
    <w:rsid w:val="00925FC5"/>
    <w:rsid w:val="00935A13"/>
    <w:rsid w:val="00960AB0"/>
    <w:rsid w:val="0098246F"/>
    <w:rsid w:val="00A04608"/>
    <w:rsid w:val="00AD312A"/>
    <w:rsid w:val="00AF733E"/>
    <w:rsid w:val="00C21448"/>
    <w:rsid w:val="00CB4511"/>
    <w:rsid w:val="00DF3BB6"/>
    <w:rsid w:val="00E03F7B"/>
    <w:rsid w:val="00E341FC"/>
    <w:rsid w:val="00E35EEB"/>
    <w:rsid w:val="00E475AA"/>
    <w:rsid w:val="00E80EC3"/>
    <w:rsid w:val="00ED5856"/>
    <w:rsid w:val="00F26EF0"/>
    <w:rsid w:val="00F5205E"/>
    <w:rsid w:val="00F7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0482DB7"/>
  <w15:docId w15:val="{FB027180-C0BD-4BC4-93CD-F3E18D50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E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574C"/>
    <w:pPr>
      <w:ind w:left="720"/>
      <w:contextualSpacing/>
    </w:pPr>
  </w:style>
  <w:style w:type="character" w:customStyle="1" w:styleId="apple-converted-space">
    <w:name w:val="apple-converted-space"/>
    <w:basedOn w:val="a0"/>
    <w:rsid w:val="00E341FC"/>
  </w:style>
  <w:style w:type="paragraph" w:styleId="a7">
    <w:name w:val="Normal (Web)"/>
    <w:basedOn w:val="a"/>
    <w:uiPriority w:val="99"/>
    <w:unhideWhenUsed/>
    <w:rsid w:val="0041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42E5-9E2B-4946-9C7F-D88F5BCA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29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дмила Боева</cp:lastModifiedBy>
  <cp:revision>15</cp:revision>
  <cp:lastPrinted>2020-12-20T10:06:00Z</cp:lastPrinted>
  <dcterms:created xsi:type="dcterms:W3CDTF">2016-03-01T09:53:00Z</dcterms:created>
  <dcterms:modified xsi:type="dcterms:W3CDTF">2024-04-14T16:11:00Z</dcterms:modified>
</cp:coreProperties>
</file>